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5D" w:rsidRPr="00744EE0" w:rsidRDefault="00744EE0" w:rsidP="00744EE0">
      <w:pPr>
        <w:rPr>
          <w:rFonts w:cs="Arial"/>
          <w:b/>
          <w:color w:val="990000"/>
          <w:sz w:val="16"/>
          <w:szCs w:val="16"/>
        </w:rPr>
      </w:pPr>
      <w:r>
        <w:rPr>
          <w:noProof/>
          <w:lang w:eastAsia="en-ZA"/>
        </w:rPr>
        <w:drawing>
          <wp:anchor distT="0" distB="0" distL="114300" distR="114300" simplePos="0" relativeHeight="251697152" behindDoc="0" locked="0" layoutInCell="1" allowOverlap="1" wp14:anchorId="51D4C85A" wp14:editId="6B1710E4">
            <wp:simplePos x="0" y="0"/>
            <wp:positionH relativeFrom="column">
              <wp:posOffset>4914900</wp:posOffset>
            </wp:positionH>
            <wp:positionV relativeFrom="paragraph">
              <wp:posOffset>-203200</wp:posOffset>
            </wp:positionV>
            <wp:extent cx="2369820" cy="1310005"/>
            <wp:effectExtent l="0" t="0" r="0" b="0"/>
            <wp:wrapNone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7B8" w:rsidRPr="00744EE0" w:rsidRDefault="0090755D" w:rsidP="002307B8">
      <w:pPr>
        <w:jc w:val="center"/>
        <w:rPr>
          <w:rFonts w:cs="Arial"/>
          <w:b/>
          <w:color w:val="003366"/>
          <w:sz w:val="28"/>
          <w:szCs w:val="28"/>
        </w:rPr>
      </w:pPr>
      <w:r w:rsidRPr="00744EE0">
        <w:rPr>
          <w:rFonts w:cs="Arial"/>
          <w:b/>
          <w:color w:val="003366"/>
          <w:sz w:val="28"/>
          <w:szCs w:val="28"/>
        </w:rPr>
        <w:t xml:space="preserve">SAPA </w:t>
      </w:r>
      <w:r w:rsidR="002307B8" w:rsidRPr="00744EE0">
        <w:rPr>
          <w:rFonts w:cs="Arial"/>
          <w:b/>
          <w:color w:val="003366"/>
          <w:sz w:val="28"/>
          <w:szCs w:val="28"/>
        </w:rPr>
        <w:t>MEMBERS</w:t>
      </w:r>
    </w:p>
    <w:p w:rsidR="00BD142B" w:rsidRPr="00DF629C" w:rsidRDefault="00BD142B" w:rsidP="002307B8">
      <w:pPr>
        <w:jc w:val="center"/>
        <w:rPr>
          <w:rFonts w:cs="Arial"/>
          <w:b/>
          <w:color w:val="FF0000"/>
          <w:sz w:val="16"/>
          <w:szCs w:val="16"/>
        </w:rPr>
      </w:pPr>
      <w:r w:rsidRPr="00DF629C">
        <w:rPr>
          <w:rFonts w:cs="Arial"/>
          <w:b/>
          <w:color w:val="FF0000"/>
          <w:sz w:val="28"/>
          <w:szCs w:val="28"/>
        </w:rPr>
        <w:t>25% DISCOUNT</w:t>
      </w:r>
    </w:p>
    <w:p w:rsidR="0023365C" w:rsidRPr="00744EE0" w:rsidRDefault="0023365C" w:rsidP="008A40A6">
      <w:pPr>
        <w:rPr>
          <w:rFonts w:cs="Arial"/>
          <w:b/>
          <w:color w:val="003366"/>
          <w:sz w:val="16"/>
          <w:szCs w:val="16"/>
        </w:rPr>
      </w:pPr>
    </w:p>
    <w:p w:rsidR="00C978EB" w:rsidRPr="00744EE0" w:rsidRDefault="00C978EB" w:rsidP="008A40A6">
      <w:pPr>
        <w:rPr>
          <w:rFonts w:cs="Arial"/>
          <w:b/>
          <w:color w:val="003366"/>
          <w:sz w:val="16"/>
          <w:szCs w:val="16"/>
        </w:rPr>
      </w:pPr>
    </w:p>
    <w:p w:rsidR="007A5399" w:rsidRDefault="007A5399" w:rsidP="00744EE0">
      <w:pPr>
        <w:jc w:val="center"/>
        <w:rPr>
          <w:rFonts w:cs="Arial"/>
          <w:b/>
          <w:color w:val="003366"/>
          <w:sz w:val="28"/>
          <w:szCs w:val="28"/>
        </w:rPr>
      </w:pPr>
      <w:r w:rsidRPr="00744EE0">
        <w:rPr>
          <w:rFonts w:cs="Arial"/>
          <w:b/>
          <w:color w:val="003366"/>
          <w:sz w:val="28"/>
          <w:szCs w:val="28"/>
        </w:rPr>
        <w:t>EMPERORS PALACE, GAUTENG</w:t>
      </w:r>
      <w:r w:rsidR="00BA5A32" w:rsidRPr="00744EE0">
        <w:rPr>
          <w:rFonts w:cs="Arial"/>
          <w:b/>
          <w:color w:val="003366"/>
          <w:sz w:val="28"/>
          <w:szCs w:val="28"/>
        </w:rPr>
        <w:t xml:space="preserve">: </w:t>
      </w:r>
      <w:r w:rsidRPr="00744EE0">
        <w:rPr>
          <w:rFonts w:cs="Arial"/>
          <w:b/>
          <w:color w:val="003366"/>
          <w:sz w:val="28"/>
          <w:szCs w:val="28"/>
        </w:rPr>
        <w:t xml:space="preserve"> </w:t>
      </w:r>
      <w:r w:rsidR="00A038A7">
        <w:rPr>
          <w:rFonts w:cs="Arial"/>
          <w:b/>
          <w:color w:val="003366"/>
          <w:sz w:val="28"/>
          <w:szCs w:val="28"/>
        </w:rPr>
        <w:t>6-8</w:t>
      </w:r>
      <w:r w:rsidR="00085C20" w:rsidRPr="00744EE0">
        <w:rPr>
          <w:rFonts w:cs="Arial"/>
          <w:b/>
          <w:color w:val="003366"/>
          <w:sz w:val="28"/>
          <w:szCs w:val="28"/>
        </w:rPr>
        <w:t xml:space="preserve"> June 202</w:t>
      </w:r>
      <w:r w:rsidR="00A038A7">
        <w:rPr>
          <w:rFonts w:cs="Arial"/>
          <w:b/>
          <w:color w:val="003366"/>
          <w:sz w:val="28"/>
          <w:szCs w:val="28"/>
        </w:rPr>
        <w:t>3</w:t>
      </w:r>
    </w:p>
    <w:p w:rsidR="00744EE0" w:rsidRPr="00744EE0" w:rsidRDefault="00744EE0" w:rsidP="00744EE0">
      <w:pPr>
        <w:jc w:val="center"/>
        <w:rPr>
          <w:rFonts w:cs="Arial"/>
          <w:b/>
          <w:color w:val="003366"/>
          <w:sz w:val="28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C3908A4" wp14:editId="030D3B59">
                <wp:simplePos x="0" y="0"/>
                <wp:positionH relativeFrom="column">
                  <wp:posOffset>-695325</wp:posOffset>
                </wp:positionH>
                <wp:positionV relativeFrom="paragraph">
                  <wp:posOffset>142240</wp:posOffset>
                </wp:positionV>
                <wp:extent cx="7920000" cy="0"/>
                <wp:effectExtent l="0" t="19050" r="241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3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DBA1" id="Straight Connector 1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75pt,11.2pt" to="568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" strokecolor="#036" strokeweight="3pt">
                <v:stroke joinstyle="miter"/>
                <o:lock v:ext="edit" shapetype="f"/>
              </v:line>
            </w:pict>
          </mc:Fallback>
        </mc:AlternateContent>
      </w:r>
    </w:p>
    <w:p w:rsidR="00D43BAF" w:rsidRDefault="00744EE0" w:rsidP="007A5399">
      <w:pPr>
        <w:rPr>
          <w:b/>
          <w:sz w:val="20"/>
          <w:szCs w:val="20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DD216" wp14:editId="4A915A7A">
                <wp:simplePos x="0" y="0"/>
                <wp:positionH relativeFrom="column">
                  <wp:posOffset>53340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5E48" w:rsidRDefault="00D95E48" w:rsidP="003C75B2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D95E48">
                              <w:rPr>
                                <w:rFonts w:cs="Arial"/>
                                <w:b/>
                                <w:color w:val="FF0000"/>
                              </w:rPr>
                              <w:t>TICK CLEARLY</w:t>
                            </w:r>
                          </w:p>
                          <w:p w:rsidR="0022260A" w:rsidRPr="003C75B2" w:rsidRDefault="0022260A" w:rsidP="003C75B2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DD2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pt;margin-top:11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" filled="f" stroked="f" strokeweight=".5pt">
                <v:textbox style="mso-fit-shape-to-text:t">
                  <w:txbxContent>
                    <w:p w:rsidR="00D95E48" w:rsidRDefault="00D95E48" w:rsidP="003C75B2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D95E48">
                        <w:rPr>
                          <w:rFonts w:cs="Arial"/>
                          <w:b/>
                          <w:color w:val="FF0000"/>
                        </w:rPr>
                        <w:t>TICK CLEARLY</w:t>
                      </w:r>
                    </w:p>
                    <w:p w:rsidR="0022260A" w:rsidRPr="003C75B2" w:rsidRDefault="0022260A" w:rsidP="003C75B2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09BF">
        <w:rPr>
          <w:rFonts w:cs="Arial"/>
          <w:b/>
          <w:noProof/>
          <w:color w:val="C00000"/>
          <w:lang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44D546" wp14:editId="6BB685C4">
                <wp:simplePos x="0" y="0"/>
                <wp:positionH relativeFrom="column">
                  <wp:posOffset>1979295</wp:posOffset>
                </wp:positionH>
                <wp:positionV relativeFrom="paragraph">
                  <wp:posOffset>89535</wp:posOffset>
                </wp:positionV>
                <wp:extent cx="720000" cy="324000"/>
                <wp:effectExtent l="19050" t="19050" r="23495" b="1905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85" w:rsidRPr="000D162E" w:rsidRDefault="00744EE0" w:rsidP="000D16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826A80" w:rsidRPr="000D162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D546" id="Text Box 27" o:spid="_x0000_s1027" type="#_x0000_t202" style="position:absolute;margin-left:155.85pt;margin-top:7.05pt;width:56.7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" strokecolor="#036" strokeweight="2.25pt">
                <v:textbox>
                  <w:txbxContent>
                    <w:p w:rsidR="00AF1485" w:rsidRPr="000D162E" w:rsidRDefault="00744EE0" w:rsidP="000D162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826A80" w:rsidRPr="000D162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 w:rsidR="002F7B55">
        <w:rPr>
          <w:rFonts w:cs="Arial"/>
          <w:b/>
          <w:noProof/>
          <w:color w:val="C00000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77DEE" wp14:editId="6D66F9BC">
                <wp:simplePos x="0" y="0"/>
                <wp:positionH relativeFrom="column">
                  <wp:posOffset>2922270</wp:posOffset>
                </wp:positionH>
                <wp:positionV relativeFrom="paragraph">
                  <wp:posOffset>90805</wp:posOffset>
                </wp:positionV>
                <wp:extent cx="720000" cy="324000"/>
                <wp:effectExtent l="19050" t="19050" r="2349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85" w:rsidRPr="000D162E" w:rsidRDefault="00744EE0" w:rsidP="00AA246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826A80" w:rsidRPr="000D162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7DEE" id="Text Box 28" o:spid="_x0000_s1028" type="#_x0000_t202" style="position:absolute;margin-left:230.1pt;margin-top:7.15pt;width:56.7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" strokecolor="#036" strokeweight="2.25pt">
                <v:textbox>
                  <w:txbxContent>
                    <w:p w:rsidR="00AF1485" w:rsidRPr="000D162E" w:rsidRDefault="00744EE0" w:rsidP="00AA246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826A80" w:rsidRPr="000D162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 w:rsidR="009A6274">
        <w:rPr>
          <w:rFonts w:cs="Arial"/>
          <w:b/>
          <w:noProof/>
          <w:color w:val="C00000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79F41" wp14:editId="47F54120">
                <wp:simplePos x="0" y="0"/>
                <wp:positionH relativeFrom="column">
                  <wp:posOffset>3865245</wp:posOffset>
                </wp:positionH>
                <wp:positionV relativeFrom="paragraph">
                  <wp:posOffset>90805</wp:posOffset>
                </wp:positionV>
                <wp:extent cx="720000" cy="324000"/>
                <wp:effectExtent l="19050" t="19050" r="23495" b="1905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85" w:rsidRPr="000D162E" w:rsidRDefault="00744EE0" w:rsidP="000D16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826A80" w:rsidRPr="000D162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9F41" id="Text Box 29" o:spid="_x0000_s1029" type="#_x0000_t202" style="position:absolute;margin-left:304.35pt;margin-top:7.15pt;width:56.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" strokecolor="#036" strokeweight="2.25pt">
                <v:textbox>
                  <w:txbxContent>
                    <w:p w:rsidR="00AF1485" w:rsidRPr="000D162E" w:rsidRDefault="00744EE0" w:rsidP="000D162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826A80" w:rsidRPr="000D162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</w:p>
    <w:p w:rsidR="00E868C5" w:rsidRPr="0012472F" w:rsidRDefault="00E868C5" w:rsidP="00521FC2">
      <w:pPr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leGrid"/>
        <w:tblW w:w="10530" w:type="dxa"/>
        <w:tblInd w:w="-172" w:type="dxa"/>
        <w:tblLook w:val="04A0" w:firstRow="1" w:lastRow="0" w:firstColumn="1" w:lastColumn="0" w:noHBand="0" w:noVBand="1"/>
      </w:tblPr>
      <w:tblGrid>
        <w:gridCol w:w="5387"/>
        <w:gridCol w:w="5143"/>
      </w:tblGrid>
      <w:tr w:rsidR="00E868C5" w:rsidTr="00E447D2">
        <w:tc>
          <w:tcPr>
            <w:tcW w:w="5387" w:type="dxa"/>
            <w:tcBorders>
              <w:top w:val="single" w:sz="24" w:space="0" w:color="003366"/>
              <w:left w:val="single" w:sz="24" w:space="0" w:color="003366"/>
              <w:bottom w:val="single" w:sz="24" w:space="0" w:color="003366"/>
              <w:right w:val="single" w:sz="24" w:space="0" w:color="003366"/>
            </w:tcBorders>
          </w:tcPr>
          <w:p w:rsidR="00E868C5" w:rsidRDefault="00E868C5" w:rsidP="00E868C5">
            <w:pPr>
              <w:rPr>
                <w:rFonts w:cs="Arial"/>
                <w:b/>
                <w:color w:val="C00000"/>
                <w:sz w:val="16"/>
                <w:szCs w:val="16"/>
              </w:rPr>
            </w:pPr>
          </w:p>
          <w:p w:rsidR="00E868C5" w:rsidRPr="00D95E48" w:rsidRDefault="00E868C5" w:rsidP="002F7B55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D95E48">
              <w:rPr>
                <w:rFonts w:cs="Arial"/>
                <w:b/>
                <w:color w:val="FF0000"/>
                <w:sz w:val="16"/>
                <w:szCs w:val="16"/>
              </w:rPr>
              <w:t xml:space="preserve">LUNCH PACKAGE </w:t>
            </w:r>
            <w:r w:rsidRPr="00D95E48">
              <w:rPr>
                <w:rFonts w:cs="Arial"/>
                <w:b/>
                <w:color w:val="FF0000"/>
                <w:sz w:val="14"/>
                <w:szCs w:val="14"/>
              </w:rPr>
              <w:t>Includes Conference, Exhibition, Tea/Coffee, Lunch &amp; Cocktail functions</w:t>
            </w:r>
          </w:p>
          <w:p w:rsidR="00E868C5" w:rsidRDefault="00E868C5" w:rsidP="002F7B55">
            <w:pPr>
              <w:rPr>
                <w:rFonts w:cs="Arial"/>
                <w:sz w:val="18"/>
                <w:szCs w:val="18"/>
              </w:rPr>
            </w:pPr>
          </w:p>
          <w:p w:rsidR="00E868C5" w:rsidRPr="00E447D2" w:rsidRDefault="00E868C5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sz w:val="18"/>
                <w:szCs w:val="18"/>
              </w:rPr>
              <w:t xml:space="preserve">3 Day Package = R1 </w:t>
            </w:r>
            <w:r w:rsidR="00E447D2" w:rsidRPr="00E447D2">
              <w:rPr>
                <w:rFonts w:cs="Arial"/>
                <w:i/>
                <w:sz w:val="18"/>
                <w:szCs w:val="18"/>
              </w:rPr>
              <w:t>590</w:t>
            </w:r>
            <w:r w:rsidRPr="00E447D2">
              <w:rPr>
                <w:rFonts w:cs="Arial"/>
                <w:i/>
                <w:sz w:val="18"/>
                <w:szCs w:val="18"/>
              </w:rPr>
              <w:t xml:space="preserve"> (VAT incl)</w:t>
            </w:r>
          </w:p>
          <w:p w:rsidR="00E868C5" w:rsidRPr="00E447D2" w:rsidRDefault="00E447D2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i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-294640</wp:posOffset>
                      </wp:positionV>
                      <wp:extent cx="579120" cy="298450"/>
                      <wp:effectExtent l="0" t="0" r="1143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447D2" w:rsidRPr="00E447D2" w:rsidRDefault="00E447D2" w:rsidP="00E447D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447D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30" type="#_x0000_t202" style="position:absolute;margin-left:196.7pt;margin-top:-23.2pt;width:45.6pt;height:2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" fillcolor="white [3201]" strokeweight=".5pt">
                      <v:textbox>
                        <w:txbxContent>
                          <w:p w:rsidR="00E447D2" w:rsidRPr="00E447D2" w:rsidRDefault="00E447D2" w:rsidP="00E447D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447D2">
                              <w:rPr>
                                <w:sz w:val="16"/>
                                <w:szCs w:val="16"/>
                                <w:lang w:val="en-US"/>
                              </w:rPr>
                              <w:t>3 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68C5" w:rsidRPr="00E447D2" w:rsidRDefault="00E868C5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sz w:val="18"/>
                <w:szCs w:val="18"/>
              </w:rPr>
              <w:t>2 Day Package = R</w:t>
            </w:r>
            <w:r w:rsidR="00E447D2" w:rsidRPr="00E447D2">
              <w:rPr>
                <w:rFonts w:cs="Arial"/>
                <w:i/>
                <w:sz w:val="18"/>
                <w:szCs w:val="18"/>
              </w:rPr>
              <w:t>1 060</w:t>
            </w:r>
            <w:r w:rsidRPr="00E447D2">
              <w:rPr>
                <w:rFonts w:cs="Arial"/>
                <w:i/>
                <w:sz w:val="18"/>
                <w:szCs w:val="18"/>
              </w:rPr>
              <w:t xml:space="preserve"> (VAT incl)</w:t>
            </w:r>
          </w:p>
          <w:p w:rsidR="00E868C5" w:rsidRPr="00E447D2" w:rsidRDefault="00E447D2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F03783" wp14:editId="128E8C89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-257810</wp:posOffset>
                      </wp:positionV>
                      <wp:extent cx="581025" cy="297180"/>
                      <wp:effectExtent l="0" t="0" r="28575" b="266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EE9" w:rsidRPr="00BA5A32" w:rsidRDefault="00EC6EE9" w:rsidP="00E868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3783" id="Rectangle 30" o:spid="_x0000_s1031" style="position:absolute;margin-left:196.4pt;margin-top:-20.3pt;width:45.7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pXKQIAAFA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">
                      <v:textbox>
                        <w:txbxContent>
                          <w:p w:rsidR="00EC6EE9" w:rsidRPr="00BA5A32" w:rsidRDefault="00EC6EE9" w:rsidP="00E8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d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68C5" w:rsidRDefault="00E868C5" w:rsidP="002F7B55">
            <w:pPr>
              <w:rPr>
                <w:rFonts w:cs="Arial"/>
                <w:sz w:val="18"/>
                <w:szCs w:val="18"/>
              </w:rPr>
            </w:pPr>
            <w:r w:rsidRPr="00E447D2">
              <w:rPr>
                <w:rFonts w:cs="Arial"/>
                <w:i/>
                <w:sz w:val="18"/>
                <w:szCs w:val="18"/>
              </w:rPr>
              <w:t>1 Day Package = R</w:t>
            </w:r>
            <w:r w:rsidR="00E447D2" w:rsidRPr="00E447D2">
              <w:rPr>
                <w:rFonts w:cs="Arial"/>
                <w:i/>
                <w:sz w:val="18"/>
                <w:szCs w:val="18"/>
              </w:rPr>
              <w:t>530</w:t>
            </w:r>
            <w:r w:rsidRPr="00E447D2">
              <w:rPr>
                <w:rFonts w:cs="Arial"/>
                <w:i/>
                <w:sz w:val="18"/>
                <w:szCs w:val="18"/>
              </w:rPr>
              <w:t xml:space="preserve"> (VAT incl)</w:t>
            </w:r>
          </w:p>
          <w:p w:rsidR="00EC6EE9" w:rsidRDefault="00E447D2" w:rsidP="002F7B55">
            <w:pPr>
              <w:rPr>
                <w:rFonts w:cs="Arial"/>
                <w:b/>
                <w:sz w:val="16"/>
                <w:szCs w:val="16"/>
              </w:rPr>
            </w:pPr>
            <w:r w:rsidRPr="00E447D2">
              <w:rPr>
                <w:rFonts w:cs="Arial"/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2257C" wp14:editId="2A54C4FD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-224790</wp:posOffset>
                      </wp:positionV>
                      <wp:extent cx="581025" cy="297180"/>
                      <wp:effectExtent l="0" t="0" r="28575" b="2667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EE9" w:rsidRPr="00BA5A32" w:rsidRDefault="00E868C5" w:rsidP="00E868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2257C" id="Rectangle 31" o:spid="_x0000_s1032" style="position:absolute;margin-left:196.4pt;margin-top:-17.7pt;width:45.7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">
                      <v:textbox>
                        <w:txbxContent>
                          <w:p w:rsidR="00EC6EE9" w:rsidRPr="00BA5A32" w:rsidRDefault="00E868C5" w:rsidP="00E8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43" w:type="dxa"/>
            <w:tcBorders>
              <w:top w:val="single" w:sz="24" w:space="0" w:color="003366"/>
              <w:left w:val="single" w:sz="24" w:space="0" w:color="003366"/>
              <w:bottom w:val="single" w:sz="24" w:space="0" w:color="003366"/>
              <w:right w:val="single" w:sz="24" w:space="0" w:color="003366"/>
            </w:tcBorders>
          </w:tcPr>
          <w:p w:rsidR="00E868C5" w:rsidRDefault="00E868C5" w:rsidP="00E868C5">
            <w:pPr>
              <w:rPr>
                <w:rFonts w:cs="Arial"/>
                <w:b/>
                <w:noProof/>
                <w:color w:val="C00000"/>
                <w:sz w:val="16"/>
                <w:szCs w:val="16"/>
                <w:lang w:eastAsia="en-ZA"/>
              </w:rPr>
            </w:pPr>
          </w:p>
          <w:p w:rsidR="00E868C5" w:rsidRPr="00D95E48" w:rsidRDefault="0032375F" w:rsidP="002F7B55">
            <w:pPr>
              <w:rPr>
                <w:rFonts w:cs="Arial"/>
                <w:b/>
                <w:color w:val="FF0000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6A13A0" wp14:editId="457F97E6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08280</wp:posOffset>
                      </wp:positionV>
                      <wp:extent cx="581025" cy="297180"/>
                      <wp:effectExtent l="0" t="0" r="28575" b="2667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8C5" w:rsidRPr="00BA5A32" w:rsidRDefault="00E868C5" w:rsidP="00E868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A13A0" id="Rectangle 34" o:spid="_x0000_s1033" style="position:absolute;margin-left:188.15pt;margin-top:16.4pt;width:45.7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fBKQIAAFA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">
                      <v:textbox>
                        <w:txbxContent>
                          <w:p w:rsidR="00E868C5" w:rsidRPr="00BA5A32" w:rsidRDefault="00E868C5" w:rsidP="00E8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d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68C5" w:rsidRPr="00D95E48">
              <w:rPr>
                <w:rFonts w:cs="Arial"/>
                <w:b/>
                <w:noProof/>
                <w:color w:val="FF0000"/>
                <w:sz w:val="16"/>
                <w:szCs w:val="16"/>
                <w:lang w:eastAsia="en-ZA"/>
              </w:rPr>
              <w:t>NO LUNCH</w:t>
            </w:r>
            <w:r w:rsidR="00E868C5" w:rsidRPr="00D95E48">
              <w:rPr>
                <w:rFonts w:cs="Arial"/>
                <w:b/>
                <w:color w:val="FF0000"/>
                <w:sz w:val="16"/>
                <w:szCs w:val="16"/>
              </w:rPr>
              <w:t xml:space="preserve"> PACKAGE </w:t>
            </w:r>
            <w:r w:rsidR="00E868C5" w:rsidRPr="00D95E48">
              <w:rPr>
                <w:rFonts w:cs="Arial"/>
                <w:b/>
                <w:color w:val="FF0000"/>
                <w:sz w:val="14"/>
                <w:szCs w:val="14"/>
              </w:rPr>
              <w:t>Includes Conference, Exhibition, Tea/Coffee &amp; Cocktail function</w:t>
            </w:r>
          </w:p>
          <w:p w:rsidR="00E868C5" w:rsidRDefault="00E868C5" w:rsidP="002F7B55">
            <w:pPr>
              <w:rPr>
                <w:rFonts w:cs="Arial"/>
                <w:sz w:val="18"/>
                <w:szCs w:val="18"/>
              </w:rPr>
            </w:pPr>
          </w:p>
          <w:p w:rsidR="00E868C5" w:rsidRPr="00E447D2" w:rsidRDefault="00E868C5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sz w:val="18"/>
                <w:szCs w:val="18"/>
              </w:rPr>
              <w:t>3 Day Package = R</w:t>
            </w:r>
            <w:r w:rsidR="00587311">
              <w:rPr>
                <w:rFonts w:cs="Arial"/>
                <w:i/>
                <w:sz w:val="18"/>
                <w:szCs w:val="18"/>
              </w:rPr>
              <w:t>1 08</w:t>
            </w:r>
            <w:r w:rsidR="00E447D2" w:rsidRPr="00E447D2">
              <w:rPr>
                <w:rFonts w:cs="Arial"/>
                <w:i/>
                <w:sz w:val="18"/>
                <w:szCs w:val="18"/>
              </w:rPr>
              <w:t>0</w:t>
            </w:r>
            <w:r w:rsidRPr="00E447D2">
              <w:rPr>
                <w:rFonts w:cs="Arial"/>
                <w:i/>
                <w:sz w:val="18"/>
                <w:szCs w:val="18"/>
              </w:rPr>
              <w:t xml:space="preserve"> (VAT incl)</w:t>
            </w:r>
          </w:p>
          <w:p w:rsidR="00E868C5" w:rsidRPr="00E447D2" w:rsidRDefault="00E868C5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F323ED" wp14:editId="6CB61EFA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2860</wp:posOffset>
                      </wp:positionV>
                      <wp:extent cx="581025" cy="297360"/>
                      <wp:effectExtent l="0" t="0" r="28575" b="2667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8C5" w:rsidRPr="00BA5A32" w:rsidRDefault="00E868C5" w:rsidP="00E868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323ED" id="Rectangle 35" o:spid="_x0000_s1034" style="position:absolute;margin-left:188.15pt;margin-top:1.8pt;width:45.7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">
                      <v:textbox>
                        <w:txbxContent>
                          <w:p w:rsidR="00E868C5" w:rsidRPr="00BA5A32" w:rsidRDefault="00E868C5" w:rsidP="00E8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da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68C5" w:rsidRPr="00E447D2" w:rsidRDefault="00E868C5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sz w:val="18"/>
                <w:szCs w:val="18"/>
              </w:rPr>
              <w:t>2 Day Package = R</w:t>
            </w:r>
            <w:r w:rsidR="00587311">
              <w:rPr>
                <w:rFonts w:cs="Arial"/>
                <w:i/>
                <w:sz w:val="18"/>
                <w:szCs w:val="18"/>
              </w:rPr>
              <w:t>72</w:t>
            </w:r>
            <w:r w:rsidR="00E447D2" w:rsidRPr="00E447D2">
              <w:rPr>
                <w:rFonts w:cs="Arial"/>
                <w:i/>
                <w:sz w:val="18"/>
                <w:szCs w:val="18"/>
              </w:rPr>
              <w:t>0</w:t>
            </w:r>
            <w:r w:rsidRPr="00E447D2">
              <w:rPr>
                <w:rFonts w:cs="Arial"/>
                <w:i/>
                <w:sz w:val="18"/>
                <w:szCs w:val="18"/>
              </w:rPr>
              <w:t xml:space="preserve"> (VAT incl)</w:t>
            </w:r>
          </w:p>
          <w:p w:rsidR="00E868C5" w:rsidRPr="00E447D2" w:rsidRDefault="00E868C5" w:rsidP="002F7B55">
            <w:pPr>
              <w:rPr>
                <w:rFonts w:cs="Arial"/>
                <w:i/>
                <w:sz w:val="18"/>
                <w:szCs w:val="18"/>
              </w:rPr>
            </w:pPr>
            <w:r w:rsidRPr="00E447D2">
              <w:rPr>
                <w:rFonts w:cs="Arial"/>
                <w:i/>
                <w:noProof/>
                <w:sz w:val="18"/>
                <w:szCs w:val="1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CF3B88" wp14:editId="262B9AA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57785</wp:posOffset>
                      </wp:positionV>
                      <wp:extent cx="581025" cy="297360"/>
                      <wp:effectExtent l="0" t="0" r="28575" b="266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8C5" w:rsidRPr="00BA5A32" w:rsidRDefault="00E868C5" w:rsidP="00E868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F3B88" id="Rectangle 36" o:spid="_x0000_s1035" style="position:absolute;margin-left:188.15pt;margin-top:4.55pt;width:45.7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">
                      <v:textbox>
                        <w:txbxContent>
                          <w:p w:rsidR="00E868C5" w:rsidRPr="00BA5A32" w:rsidRDefault="00E868C5" w:rsidP="00E8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68C5" w:rsidRPr="00E868C5" w:rsidRDefault="00E868C5" w:rsidP="002F7B55">
            <w:pPr>
              <w:rPr>
                <w:rFonts w:cs="Arial"/>
                <w:sz w:val="18"/>
                <w:szCs w:val="18"/>
              </w:rPr>
            </w:pPr>
            <w:r w:rsidRPr="00E447D2">
              <w:rPr>
                <w:rFonts w:cs="Arial"/>
                <w:i/>
                <w:sz w:val="18"/>
                <w:szCs w:val="18"/>
              </w:rPr>
              <w:t>1 Day Package = R</w:t>
            </w:r>
            <w:r w:rsidR="00587311">
              <w:rPr>
                <w:rFonts w:cs="Arial"/>
                <w:i/>
                <w:sz w:val="18"/>
                <w:szCs w:val="18"/>
              </w:rPr>
              <w:t>36</w:t>
            </w:r>
            <w:r w:rsidR="00E447D2" w:rsidRPr="00E447D2">
              <w:rPr>
                <w:rFonts w:cs="Arial"/>
                <w:i/>
                <w:sz w:val="18"/>
                <w:szCs w:val="18"/>
              </w:rPr>
              <w:t>0</w:t>
            </w:r>
            <w:r w:rsidR="00B76FF7" w:rsidRPr="00E447D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447D2">
              <w:rPr>
                <w:rFonts w:cs="Arial"/>
                <w:i/>
                <w:sz w:val="18"/>
                <w:szCs w:val="18"/>
              </w:rPr>
              <w:t>(VAT incl)</w:t>
            </w:r>
          </w:p>
        </w:tc>
      </w:tr>
    </w:tbl>
    <w:p w:rsidR="007A5399" w:rsidRPr="003509BF" w:rsidRDefault="00DF629C" w:rsidP="003509BF">
      <w:pPr>
        <w:spacing w:line="360" w:lineRule="auto"/>
        <w:jc w:val="center"/>
        <w:rPr>
          <w:rFonts w:cs="Arial"/>
          <w:b/>
          <w:i/>
          <w:color w:val="FF0000"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Details of delegate, </w:t>
      </w:r>
      <w:r w:rsidR="003509BF" w:rsidRPr="00BC48B1">
        <w:rPr>
          <w:rFonts w:cs="Arial"/>
          <w:b/>
          <w:i/>
          <w:sz w:val="16"/>
          <w:szCs w:val="16"/>
        </w:rPr>
        <w:t xml:space="preserve">e-mail back to </w:t>
      </w:r>
      <w:hyperlink r:id="rId9" w:history="1">
        <w:r w:rsidR="00094FC7" w:rsidRPr="00BA70B6">
          <w:rPr>
            <w:rStyle w:val="Hyperlink"/>
            <w:rFonts w:cs="Arial"/>
            <w:b/>
            <w:i/>
            <w:sz w:val="16"/>
            <w:szCs w:val="16"/>
          </w:rPr>
          <w:t>aviafrica@sapoultry.co.za</w:t>
        </w:r>
      </w:hyperlink>
      <w:r>
        <w:rPr>
          <w:rFonts w:cs="Arial"/>
          <w:b/>
          <w:i/>
          <w:sz w:val="16"/>
          <w:szCs w:val="16"/>
        </w:rPr>
        <w:t xml:space="preserve"> </w:t>
      </w:r>
      <w:r w:rsidR="003509BF" w:rsidRPr="00BC48B1">
        <w:rPr>
          <w:rFonts w:cs="Arial"/>
          <w:b/>
          <w:i/>
          <w:color w:val="FF0000"/>
          <w:sz w:val="16"/>
          <w:szCs w:val="16"/>
        </w:rPr>
        <w:t>(Please complete all fields)</w:t>
      </w:r>
    </w:p>
    <w:p w:rsidR="00BC48B1" w:rsidRPr="00BA6C0E" w:rsidRDefault="00BC48B1" w:rsidP="00BC48B1">
      <w:pPr>
        <w:rPr>
          <w:rFonts w:cs="Arial"/>
          <w:sz w:val="16"/>
          <w:szCs w:val="16"/>
        </w:rPr>
      </w:pPr>
      <w:bookmarkStart w:id="0" w:name="_GoBack"/>
      <w:bookmarkEnd w:id="0"/>
    </w:p>
    <w:p w:rsidR="00DF629C" w:rsidRDefault="00EC37CF" w:rsidP="00BC48B1">
      <w:pPr>
        <w:spacing w:line="60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9B6B5" wp14:editId="35D2EDA2">
                <wp:simplePos x="0" y="0"/>
                <wp:positionH relativeFrom="column">
                  <wp:posOffset>3684270</wp:posOffset>
                </wp:positionH>
                <wp:positionV relativeFrom="paragraph">
                  <wp:posOffset>87630</wp:posOffset>
                </wp:positionV>
                <wp:extent cx="2880000" cy="0"/>
                <wp:effectExtent l="0" t="0" r="349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D6BCD" id="Straight Connector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1pt,6.9pt" to="516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" strokecolor="black [3040]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6269</wp:posOffset>
                </wp:positionH>
                <wp:positionV relativeFrom="paragraph">
                  <wp:posOffset>87630</wp:posOffset>
                </wp:positionV>
                <wp:extent cx="24860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4B45B" id="Straight Connector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6.9pt" to="24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RytgEAALkDAAAOAAAAZHJzL2Uyb0RvYy54bWysU8GOEzEMvSPxD1HudKYV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" strokecolor="black [3040]"/>
            </w:pict>
          </mc:Fallback>
        </mc:AlternateContent>
      </w:r>
      <w:r w:rsidR="00DF629C">
        <w:rPr>
          <w:rFonts w:cs="Arial"/>
          <w:b/>
          <w:sz w:val="16"/>
          <w:szCs w:val="16"/>
        </w:rPr>
        <w:t xml:space="preserve">ORDER NO:                                                                             </w:t>
      </w:r>
      <w:r w:rsidR="00BC48B1">
        <w:rPr>
          <w:rFonts w:cs="Arial"/>
          <w:b/>
          <w:sz w:val="16"/>
          <w:szCs w:val="16"/>
        </w:rPr>
        <w:tab/>
        <w:t xml:space="preserve"> </w:t>
      </w:r>
      <w:r w:rsidR="00382BAC" w:rsidRPr="00382BAC">
        <w:rPr>
          <w:rFonts w:cs="Arial"/>
          <w:b/>
          <w:sz w:val="16"/>
          <w:szCs w:val="16"/>
        </w:rPr>
        <w:t>VAT NO:</w:t>
      </w:r>
      <w:r w:rsidR="00DF629C">
        <w:rPr>
          <w:rFonts w:cs="Arial"/>
          <w:b/>
          <w:sz w:val="16"/>
          <w:szCs w:val="16"/>
        </w:rPr>
        <w:tab/>
        <w:t xml:space="preserve">                                                                                                       </w:t>
      </w:r>
    </w:p>
    <w:p w:rsidR="009F32EF" w:rsidRPr="00382BAC" w:rsidRDefault="00137F53" w:rsidP="00BC48B1">
      <w:pPr>
        <w:spacing w:line="60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9B6B5" wp14:editId="35D2EDA2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594000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57455" id="Straight Connector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7.15pt" to="51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" strokecolor="black [3040]"/>
            </w:pict>
          </mc:Fallback>
        </mc:AlternateContent>
      </w:r>
      <w:r w:rsidR="001A6BF9" w:rsidRPr="00382BAC">
        <w:rPr>
          <w:rFonts w:cs="Arial"/>
          <w:b/>
          <w:sz w:val="16"/>
          <w:szCs w:val="16"/>
        </w:rPr>
        <w:t xml:space="preserve">Company: </w:t>
      </w:r>
      <w:r w:rsidR="000D162E" w:rsidRPr="00382BAC">
        <w:rPr>
          <w:rFonts w:cs="Arial"/>
          <w:b/>
          <w:sz w:val="16"/>
          <w:szCs w:val="16"/>
        </w:rPr>
        <w:t xml:space="preserve"> </w:t>
      </w:r>
      <w:r w:rsidR="00DF629C"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9F32EF" w:rsidRPr="00382BAC" w:rsidRDefault="00137F53" w:rsidP="00BC48B1">
      <w:pPr>
        <w:spacing w:line="60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B1109" wp14:editId="74094B5A">
                <wp:simplePos x="0" y="0"/>
                <wp:positionH relativeFrom="column">
                  <wp:posOffset>817245</wp:posOffset>
                </wp:positionH>
                <wp:positionV relativeFrom="paragraph">
                  <wp:posOffset>84456</wp:posOffset>
                </wp:positionV>
                <wp:extent cx="5746750" cy="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0E5E9" id="Straight Connector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6.65pt" to="516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" strokecolor="black [3040]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B1109" wp14:editId="74094B5A">
                <wp:simplePos x="0" y="0"/>
                <wp:positionH relativeFrom="column">
                  <wp:posOffset>817245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DA0C6" id="Straight Connector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5pt,6.65pt" to="51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" strokecolor="black [3040]"/>
            </w:pict>
          </mc:Fallback>
        </mc:AlternateContent>
      </w:r>
      <w:r w:rsidR="00DF629C">
        <w:rPr>
          <w:rFonts w:cs="Arial"/>
          <w:b/>
          <w:sz w:val="16"/>
          <w:szCs w:val="16"/>
        </w:rPr>
        <w:t xml:space="preserve">Postal Address:                                                                                                                                                                                                             </w:t>
      </w:r>
    </w:p>
    <w:p w:rsidR="009F32EF" w:rsidRPr="00382BAC" w:rsidRDefault="007D6E3B" w:rsidP="00DF629C">
      <w:pPr>
        <w:spacing w:line="600" w:lineRule="auto"/>
        <w:ind w:hanging="11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57DA6" wp14:editId="6C4244C9">
                <wp:simplePos x="0" y="0"/>
                <wp:positionH relativeFrom="column">
                  <wp:posOffset>3360420</wp:posOffset>
                </wp:positionH>
                <wp:positionV relativeFrom="paragraph">
                  <wp:posOffset>78105</wp:posOffset>
                </wp:positionV>
                <wp:extent cx="3203575" cy="0"/>
                <wp:effectExtent l="0" t="0" r="349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1AC11" id="Straight Connector 3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6pt,6.15pt" to="516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" strokecolor="black [3040]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D57DA6" wp14:editId="6C4244C9">
                <wp:simplePos x="0" y="0"/>
                <wp:positionH relativeFrom="column">
                  <wp:posOffset>26670</wp:posOffset>
                </wp:positionH>
                <wp:positionV relativeFrom="paragraph">
                  <wp:posOffset>87630</wp:posOffset>
                </wp:positionV>
                <wp:extent cx="28098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35915" id="Straight Connector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6.9pt" to="22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" strokecolor="black [3040]"/>
            </w:pict>
          </mc:Fallback>
        </mc:AlternateContent>
      </w:r>
      <w:r w:rsidR="00DF629C"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</w:t>
      </w:r>
      <w:r w:rsidR="009F32EF" w:rsidRPr="00382BAC">
        <w:rPr>
          <w:rFonts w:cs="Arial"/>
          <w:b/>
          <w:sz w:val="16"/>
          <w:szCs w:val="16"/>
        </w:rPr>
        <w:t>CODE:</w:t>
      </w:r>
      <w:r w:rsidR="00DF629C"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9F32EF" w:rsidRDefault="00137F53" w:rsidP="00BC48B1">
      <w:pPr>
        <w:spacing w:line="60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B1109" wp14:editId="74094B5A">
                <wp:simplePos x="0" y="0"/>
                <wp:positionH relativeFrom="column">
                  <wp:posOffset>407669</wp:posOffset>
                </wp:positionH>
                <wp:positionV relativeFrom="paragraph">
                  <wp:posOffset>91440</wp:posOffset>
                </wp:positionV>
                <wp:extent cx="6169025" cy="0"/>
                <wp:effectExtent l="0" t="0" r="222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FA801" id="Straight Connector 3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7.2pt" to="51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MtgEAALkDAAAOAAAAZHJzL2Uyb0RvYy54bWysU8GOEzEMvSPxD1HudKZFVD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" strokecolor="black [3040]"/>
            </w:pict>
          </mc:Fallback>
        </mc:AlternateContent>
      </w:r>
      <w:r w:rsidR="00DF629C">
        <w:rPr>
          <w:rFonts w:cs="Arial"/>
          <w:b/>
          <w:sz w:val="16"/>
          <w:szCs w:val="16"/>
        </w:rPr>
        <w:t xml:space="preserve">Country:                                                                                                                                                                                                                         </w:t>
      </w:r>
    </w:p>
    <w:p w:rsidR="00BC48B1" w:rsidRPr="00382BAC" w:rsidRDefault="00137F53" w:rsidP="00BC48B1">
      <w:pPr>
        <w:spacing w:line="60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3B1109" wp14:editId="74094B5A">
                <wp:simplePos x="0" y="0"/>
                <wp:positionH relativeFrom="column">
                  <wp:posOffset>1341120</wp:posOffset>
                </wp:positionH>
                <wp:positionV relativeFrom="paragraph">
                  <wp:posOffset>94615</wp:posOffset>
                </wp:positionV>
                <wp:extent cx="5234940" cy="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5B912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7.45pt" to="517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" strokecolor="black [3040]"/>
            </w:pict>
          </mc:Fallback>
        </mc:AlternateContent>
      </w:r>
      <w:r w:rsidR="00DF629C">
        <w:rPr>
          <w:rFonts w:cs="Arial"/>
          <w:b/>
          <w:sz w:val="16"/>
          <w:szCs w:val="16"/>
        </w:rPr>
        <w:t xml:space="preserve">Delegate Name &amp; Surname:                                                                                                                                                                                         </w:t>
      </w:r>
    </w:p>
    <w:p w:rsidR="00352E33" w:rsidRPr="00382BAC" w:rsidRDefault="00137F53" w:rsidP="00BC48B1">
      <w:pPr>
        <w:spacing w:line="60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4DA5C7" wp14:editId="35DDAA78">
                <wp:simplePos x="0" y="0"/>
                <wp:positionH relativeFrom="column">
                  <wp:posOffset>4227195</wp:posOffset>
                </wp:positionH>
                <wp:positionV relativeFrom="paragraph">
                  <wp:posOffset>88266</wp:posOffset>
                </wp:positionV>
                <wp:extent cx="2349500" cy="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34956" id="Straight Connector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6.95pt" to="517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CvtwEAALkDAAAOAAAAZHJzL2Uyb0RvYy54bWysU8GOEzEMvSPxD1HudKbdBc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" strokecolor="black [3040]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DA5C7" wp14:editId="35DDAA78">
                <wp:simplePos x="0" y="0"/>
                <wp:positionH relativeFrom="column">
                  <wp:posOffset>922020</wp:posOffset>
                </wp:positionH>
                <wp:positionV relativeFrom="paragraph">
                  <wp:posOffset>88265</wp:posOffset>
                </wp:positionV>
                <wp:extent cx="29432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682A7" id="Straight Connector 3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6.95pt" to="304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" strokecolor="black [3040]"/>
            </w:pict>
          </mc:Fallback>
        </mc:AlternateContent>
      </w:r>
      <w:r w:rsidR="001A6BF9" w:rsidRPr="00382BAC">
        <w:rPr>
          <w:rFonts w:cs="Arial"/>
          <w:b/>
          <w:sz w:val="16"/>
          <w:szCs w:val="16"/>
        </w:rPr>
        <w:t>Telephone</w:t>
      </w:r>
      <w:r w:rsidR="00DF629C">
        <w:rPr>
          <w:rFonts w:cs="Arial"/>
          <w:b/>
          <w:sz w:val="16"/>
          <w:szCs w:val="16"/>
        </w:rPr>
        <w:t>/Cell no:</w:t>
      </w:r>
      <w:r w:rsidR="00DF629C">
        <w:rPr>
          <w:rFonts w:cs="Arial"/>
          <w:b/>
          <w:sz w:val="16"/>
          <w:szCs w:val="16"/>
        </w:rPr>
        <w:tab/>
        <w:t xml:space="preserve">                                                                                                             </w:t>
      </w:r>
      <w:r w:rsidR="005D0875" w:rsidRPr="00382BAC">
        <w:rPr>
          <w:rFonts w:cs="Arial"/>
          <w:b/>
          <w:sz w:val="16"/>
          <w:szCs w:val="16"/>
        </w:rPr>
        <w:t>Fax</w:t>
      </w:r>
      <w:r w:rsidR="00DF629C">
        <w:rPr>
          <w:rFonts w:cs="Arial"/>
          <w:b/>
          <w:sz w:val="16"/>
          <w:szCs w:val="16"/>
        </w:rPr>
        <w:t xml:space="preserve">:                                                                                   </w:t>
      </w:r>
    </w:p>
    <w:p w:rsidR="0032375F" w:rsidRDefault="00137F53" w:rsidP="00BC48B1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B1109" wp14:editId="74094B5A">
                <wp:simplePos x="0" y="0"/>
                <wp:positionH relativeFrom="column">
                  <wp:posOffset>388620</wp:posOffset>
                </wp:positionH>
                <wp:positionV relativeFrom="paragraph">
                  <wp:posOffset>100965</wp:posOffset>
                </wp:positionV>
                <wp:extent cx="6188075" cy="0"/>
                <wp:effectExtent l="0" t="0" r="222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D13D" id="Straight Connector 3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7.95pt" to="51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" strokecolor="black [3040]"/>
            </w:pict>
          </mc:Fallback>
        </mc:AlternateContent>
      </w:r>
      <w:r w:rsidR="00BC48B1" w:rsidRPr="00BC48B1">
        <w:rPr>
          <w:rFonts w:cs="Arial"/>
          <w:b/>
          <w:sz w:val="16"/>
          <w:szCs w:val="16"/>
        </w:rPr>
        <w:t>E-mail:</w:t>
      </w:r>
      <w:r w:rsidR="00DF629C"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038A7" w:rsidRDefault="00A038A7" w:rsidP="00BC48B1">
      <w:pPr>
        <w:spacing w:line="360" w:lineRule="auto"/>
        <w:rPr>
          <w:rFonts w:cs="Arial"/>
          <w:b/>
          <w:sz w:val="16"/>
          <w:szCs w:val="16"/>
        </w:rPr>
      </w:pPr>
    </w:p>
    <w:p w:rsidR="00D95E48" w:rsidRDefault="00137F53" w:rsidP="00BC48B1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50495</wp:posOffset>
                </wp:positionV>
                <wp:extent cx="29527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509BF" w:rsidRPr="00137F53" w:rsidRDefault="00350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.1pt;margin-top:11.85pt;width:23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" fillcolor="white [3201]" strokecolor="black [3213]" strokeweight=".5pt">
                <v:textbox>
                  <w:txbxContent>
                    <w:p w:rsidR="003509BF" w:rsidRPr="00137F53" w:rsidRDefault="00350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4A4B68" wp14:editId="553BD6C8">
                <wp:simplePos x="0" y="0"/>
                <wp:positionH relativeFrom="column">
                  <wp:posOffset>4922520</wp:posOffset>
                </wp:positionH>
                <wp:positionV relativeFrom="paragraph">
                  <wp:posOffset>140970</wp:posOffset>
                </wp:positionV>
                <wp:extent cx="29527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AA246A" w:rsidRDefault="00AA246A" w:rsidP="00AA2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4B68" id="Text Box 12" o:spid="_x0000_s1037" type="#_x0000_t202" style="position:absolute;margin-left:387.6pt;margin-top:11.1pt;width:23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" fillcolor="window" strokecolor="windowText" strokeweight=".5pt">
                <v:textbox>
                  <w:txbxContent>
                    <w:p w:rsidR="00AA246A" w:rsidRDefault="00AA246A" w:rsidP="00AA246A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4F6C9" wp14:editId="4C3C40AE">
                <wp:simplePos x="0" y="0"/>
                <wp:positionH relativeFrom="column">
                  <wp:posOffset>1760220</wp:posOffset>
                </wp:positionH>
                <wp:positionV relativeFrom="paragraph">
                  <wp:posOffset>150495</wp:posOffset>
                </wp:positionV>
                <wp:extent cx="295275" cy="24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95E48" w:rsidRDefault="00D95E48" w:rsidP="00D95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F6C9" id="Text Box 18" o:spid="_x0000_s1038" type="#_x0000_t202" style="position:absolute;margin-left:138.6pt;margin-top:11.85pt;width:2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" fillcolor="window" strokecolor="windowText" strokeweight=".5pt">
                <v:textbox>
                  <w:txbxContent>
                    <w:p w:rsidR="00D95E48" w:rsidRDefault="00D95E48" w:rsidP="00D95E48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4F6C9" wp14:editId="4C3C40AE">
                <wp:simplePos x="0" y="0"/>
                <wp:positionH relativeFrom="column">
                  <wp:posOffset>3446145</wp:posOffset>
                </wp:positionH>
                <wp:positionV relativeFrom="paragraph">
                  <wp:posOffset>150495</wp:posOffset>
                </wp:positionV>
                <wp:extent cx="29527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95E48" w:rsidRDefault="00D95E48" w:rsidP="00D95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F6C9" id="Text Box 17" o:spid="_x0000_s1039" type="#_x0000_t202" style="position:absolute;margin-left:271.35pt;margin-top:11.85pt;width:23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" fillcolor="window" strokecolor="windowText" strokeweight=".5pt">
                <v:textbox>
                  <w:txbxContent>
                    <w:p w:rsidR="00D95E48" w:rsidRDefault="00D95E48" w:rsidP="00D95E48"/>
                  </w:txbxContent>
                </v:textbox>
              </v:shape>
            </w:pict>
          </mc:Fallback>
        </mc:AlternateContent>
      </w:r>
      <w:r w:rsidR="003509BF">
        <w:rPr>
          <w:rFonts w:cs="Arial"/>
          <w:b/>
          <w:sz w:val="16"/>
          <w:szCs w:val="16"/>
        </w:rPr>
        <w:t>PLEASE TICK WHERE APPLICABLE:</w:t>
      </w:r>
    </w:p>
    <w:p w:rsidR="00D95E48" w:rsidRDefault="00137F53" w:rsidP="00A038A7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</w:t>
      </w:r>
      <w:r w:rsidR="00D95E48">
        <w:rPr>
          <w:rFonts w:cs="Arial"/>
          <w:b/>
          <w:sz w:val="16"/>
          <w:szCs w:val="16"/>
        </w:rPr>
        <w:t xml:space="preserve">          </w:t>
      </w:r>
      <w:r w:rsidR="00A038A7">
        <w:rPr>
          <w:rFonts w:cs="Arial"/>
          <w:b/>
          <w:sz w:val="16"/>
          <w:szCs w:val="16"/>
        </w:rPr>
        <w:t>Broiler Organisation</w:t>
      </w:r>
      <w:r w:rsidR="00A038A7">
        <w:rPr>
          <w:rFonts w:cs="Arial"/>
          <w:b/>
          <w:sz w:val="16"/>
          <w:szCs w:val="16"/>
        </w:rPr>
        <w:tab/>
      </w:r>
      <w:r w:rsidR="003509BF"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 xml:space="preserve">   </w:t>
      </w:r>
      <w:r w:rsidR="00AA246A">
        <w:rPr>
          <w:rFonts w:cs="Arial"/>
          <w:b/>
          <w:sz w:val="16"/>
          <w:szCs w:val="16"/>
        </w:rPr>
        <w:t xml:space="preserve">       </w:t>
      </w:r>
      <w:r w:rsidR="00A038A7">
        <w:rPr>
          <w:rFonts w:cs="Arial"/>
          <w:b/>
          <w:sz w:val="16"/>
          <w:szCs w:val="16"/>
        </w:rPr>
        <w:t>Egg Organisation</w:t>
      </w:r>
      <w:r w:rsidR="00A038A7"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 xml:space="preserve">                   </w:t>
      </w:r>
      <w:r w:rsidR="00AA246A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 Allied</w:t>
      </w:r>
      <w:r w:rsidR="00A038A7">
        <w:rPr>
          <w:rFonts w:cs="Arial"/>
          <w:b/>
          <w:sz w:val="16"/>
          <w:szCs w:val="16"/>
        </w:rPr>
        <w:t xml:space="preserve"> Member</w:t>
      </w:r>
      <w:r w:rsidR="00A038A7">
        <w:rPr>
          <w:rFonts w:cs="Arial"/>
          <w:b/>
          <w:sz w:val="16"/>
          <w:szCs w:val="16"/>
        </w:rPr>
        <w:tab/>
      </w:r>
      <w:r w:rsidR="00A038A7"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 xml:space="preserve">    </w:t>
      </w:r>
      <w:r w:rsidR="00A038A7">
        <w:rPr>
          <w:rFonts w:cs="Arial"/>
          <w:b/>
          <w:sz w:val="16"/>
          <w:szCs w:val="16"/>
        </w:rPr>
        <w:t xml:space="preserve">     </w:t>
      </w:r>
      <w:r w:rsidR="00AA246A">
        <w:rPr>
          <w:rFonts w:cs="Arial"/>
          <w:b/>
          <w:sz w:val="16"/>
          <w:szCs w:val="16"/>
        </w:rPr>
        <w:t>Contract grower</w:t>
      </w:r>
    </w:p>
    <w:p w:rsidR="0032375F" w:rsidRDefault="0032375F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</w:p>
    <w:p w:rsidR="0022260A" w:rsidRDefault="003509BF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  <w:r w:rsidRPr="009A6274">
        <w:rPr>
          <w:rFonts w:cs="Arial"/>
          <w:color w:val="FF0000"/>
          <w:sz w:val="16"/>
          <w:szCs w:val="16"/>
        </w:rPr>
        <w:t>Cancellation policy:  R250 admin fee will be charged for all</w:t>
      </w:r>
      <w:r w:rsidR="00A038A7">
        <w:rPr>
          <w:rFonts w:cs="Arial"/>
          <w:color w:val="FF0000"/>
          <w:sz w:val="16"/>
          <w:szCs w:val="16"/>
        </w:rPr>
        <w:t xml:space="preserve"> cancellations received after 15 May 2023</w:t>
      </w:r>
      <w:r w:rsidRPr="009A6274">
        <w:rPr>
          <w:rFonts w:cs="Arial"/>
          <w:color w:val="FF0000"/>
          <w:sz w:val="16"/>
          <w:szCs w:val="16"/>
        </w:rPr>
        <w:t xml:space="preserve"> and no refunds will be made for cancellations thereafter or </w:t>
      </w:r>
      <w:r w:rsidR="0022260A">
        <w:rPr>
          <w:rFonts w:cs="Arial"/>
          <w:color w:val="FF0000"/>
          <w:sz w:val="16"/>
          <w:szCs w:val="16"/>
        </w:rPr>
        <w:t xml:space="preserve">for </w:t>
      </w:r>
      <w:r w:rsidRPr="009A6274">
        <w:rPr>
          <w:rFonts w:cs="Arial"/>
          <w:color w:val="FF0000"/>
          <w:sz w:val="16"/>
          <w:szCs w:val="16"/>
        </w:rPr>
        <w:t>non-attendance.</w:t>
      </w:r>
    </w:p>
    <w:p w:rsidR="00D95E48" w:rsidRDefault="0022260A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  <w:r>
        <w:rPr>
          <w:rFonts w:cs="Arial"/>
          <w:b/>
          <w:noProof/>
          <w:color w:val="990000"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79375</wp:posOffset>
                </wp:positionV>
                <wp:extent cx="2028825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5E48" w:rsidRPr="00BA6C0E" w:rsidRDefault="00D95E48" w:rsidP="00D95E48">
                            <w:pPr>
                              <w:tabs>
                                <w:tab w:val="left" w:pos="2835"/>
                              </w:tabs>
                              <w:suppressAutoHyphens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6C0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ETURN COMPLETED FORM TO:</w:t>
                            </w:r>
                          </w:p>
                          <w:p w:rsidR="00D95E48" w:rsidRPr="00BA6C0E" w:rsidRDefault="00D95E48" w:rsidP="00D95E48">
                            <w:pPr>
                              <w:tabs>
                                <w:tab w:val="left" w:pos="2835"/>
                              </w:tabs>
                              <w:suppressAutoHyphens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 A Poultry Association, P O Box 1202, Honeydew, 2040 </w:t>
                            </w:r>
                          </w:p>
                          <w:p w:rsidR="00D95E48" w:rsidRPr="00BA6C0E" w:rsidRDefault="00D95E48" w:rsidP="00D95E4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-</w:t>
                            </w:r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hyperlink r:id="rId10" w:history="1">
                              <w:r w:rsidR="00094FC7" w:rsidRPr="00094FC7">
                                <w:rPr>
                                  <w:rStyle w:val="Hyperlink"/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viafrica@sapoultry.co.za</w:t>
                              </w:r>
                            </w:hyperlink>
                            <w:r w:rsidR="00094FC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5E48" w:rsidRDefault="00D95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0;text-align:left;margin-left:278.85pt;margin-top:6.25pt;width:159.75pt;height:5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" filled="f" stroked="f" strokeweight=".5pt">
                <v:textbox>
                  <w:txbxContent>
                    <w:p w:rsidR="00D95E48" w:rsidRPr="00BA6C0E" w:rsidRDefault="00D95E48" w:rsidP="00D95E48">
                      <w:pPr>
                        <w:tabs>
                          <w:tab w:val="left" w:pos="2835"/>
                        </w:tabs>
                        <w:suppressAutoHyphens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BA6C0E">
                        <w:rPr>
                          <w:rFonts w:cs="Arial"/>
                          <w:b/>
                          <w:sz w:val="16"/>
                          <w:szCs w:val="16"/>
                        </w:rPr>
                        <w:t>RETURN COMPLETED FORM TO:</w:t>
                      </w:r>
                    </w:p>
                    <w:p w:rsidR="00D95E48" w:rsidRPr="00BA6C0E" w:rsidRDefault="00D95E48" w:rsidP="00D95E48">
                      <w:pPr>
                        <w:tabs>
                          <w:tab w:val="left" w:pos="2835"/>
                        </w:tabs>
                        <w:suppressAutoHyphens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 xml:space="preserve">S A Poultry Association, P O Box 1202, Honeydew, 2040 </w:t>
                      </w:r>
                    </w:p>
                    <w:p w:rsidR="00D95E48" w:rsidRPr="00BA6C0E" w:rsidRDefault="00D95E48" w:rsidP="00D95E4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-</w:t>
                      </w:r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 xml:space="preserve">mail: </w:t>
                      </w:r>
                      <w:hyperlink r:id="rId11" w:history="1">
                        <w:r w:rsidR="00094FC7" w:rsidRPr="00094FC7">
                          <w:rPr>
                            <w:rStyle w:val="Hyperlink"/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>aviafrica@sapoultry.co.za</w:t>
                        </w:r>
                      </w:hyperlink>
                      <w:r w:rsidR="00094FC7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95E48" w:rsidRDefault="00D95E48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990000"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81280</wp:posOffset>
                </wp:positionV>
                <wp:extent cx="1666875" cy="809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BF" w:rsidRPr="00BA6C0E" w:rsidRDefault="003509BF" w:rsidP="003509B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6C0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ANK DETAILS</w:t>
                            </w:r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509BF" w:rsidRPr="00BA6C0E" w:rsidRDefault="003509BF" w:rsidP="003509B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Name">
                              <w:r w:rsidRPr="00BA6C0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A Poultry</w:t>
                              </w:r>
                            </w:smartTag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ssociation</w:t>
                            </w:r>
                          </w:p>
                          <w:p w:rsidR="003509BF" w:rsidRPr="00BA6C0E" w:rsidRDefault="003509BF" w:rsidP="003509B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>ABSA Bank Northcliff</w:t>
                            </w:r>
                          </w:p>
                          <w:p w:rsidR="003509BF" w:rsidRPr="00BA6C0E" w:rsidRDefault="003509BF" w:rsidP="003509B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>Account number: 730 720 238</w:t>
                            </w:r>
                          </w:p>
                          <w:p w:rsidR="003509BF" w:rsidRPr="00BA6C0E" w:rsidRDefault="003509BF" w:rsidP="003509B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6C0E">
                              <w:rPr>
                                <w:rFonts w:cs="Arial"/>
                                <w:sz w:val="16"/>
                                <w:szCs w:val="16"/>
                              </w:rPr>
                              <w:t>Branch code: 334 705</w:t>
                            </w:r>
                          </w:p>
                          <w:p w:rsidR="003509BF" w:rsidRDefault="00A038A7" w:rsidP="003509BF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lease send</w:t>
                            </w:r>
                            <w:r w:rsidR="003509BF" w:rsidRPr="00BA6C0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proof of payment</w:t>
                            </w:r>
                          </w:p>
                          <w:p w:rsidR="003509BF" w:rsidRDefault="003509BF" w:rsidP="00350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-3.9pt;margin-top:6.4pt;width:131.2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" filled="f" stroked="f" strokeweight=".5pt">
                <v:textbox>
                  <w:txbxContent>
                    <w:p w:rsidR="003509BF" w:rsidRPr="00BA6C0E" w:rsidRDefault="003509BF" w:rsidP="003509B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6C0E">
                        <w:rPr>
                          <w:rFonts w:cs="Arial"/>
                          <w:b/>
                          <w:sz w:val="16"/>
                          <w:szCs w:val="16"/>
                        </w:rPr>
                        <w:t>BANK DETAILS</w:t>
                      </w:r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>:</w:t>
                      </w:r>
                    </w:p>
                    <w:p w:rsidR="003509BF" w:rsidRPr="00BA6C0E" w:rsidRDefault="003509BF" w:rsidP="003509B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smartTag w:uri="urn:schemas-microsoft-com:office:smarttags" w:element="PlaceName">
                        <w:r w:rsidRPr="00BA6C0E">
                          <w:rPr>
                            <w:rFonts w:cs="Arial"/>
                            <w:sz w:val="16"/>
                            <w:szCs w:val="16"/>
                          </w:rPr>
                          <w:t>SA Poultry</w:t>
                        </w:r>
                      </w:smartTag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 xml:space="preserve"> Association</w:t>
                      </w:r>
                    </w:p>
                    <w:p w:rsidR="003509BF" w:rsidRPr="00BA6C0E" w:rsidRDefault="003509BF" w:rsidP="003509B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>ABSA Bank Northcliff</w:t>
                      </w:r>
                    </w:p>
                    <w:p w:rsidR="003509BF" w:rsidRPr="00BA6C0E" w:rsidRDefault="003509BF" w:rsidP="003509B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>Account number: 730 720 238</w:t>
                      </w:r>
                    </w:p>
                    <w:p w:rsidR="003509BF" w:rsidRPr="00BA6C0E" w:rsidRDefault="003509BF" w:rsidP="003509B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6C0E">
                        <w:rPr>
                          <w:rFonts w:cs="Arial"/>
                          <w:sz w:val="16"/>
                          <w:szCs w:val="16"/>
                        </w:rPr>
                        <w:t>Branch code: 334 705</w:t>
                      </w:r>
                    </w:p>
                    <w:p w:rsidR="003509BF" w:rsidRDefault="00A038A7" w:rsidP="003509BF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Please send</w:t>
                      </w:r>
                      <w:r w:rsidR="003509BF" w:rsidRPr="00BA6C0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proof of payment</w:t>
                      </w:r>
                    </w:p>
                    <w:p w:rsidR="003509BF" w:rsidRDefault="003509BF" w:rsidP="003509BF"/>
                  </w:txbxContent>
                </v:textbox>
              </v:shape>
            </w:pict>
          </mc:Fallback>
        </mc:AlternateContent>
      </w:r>
    </w:p>
    <w:p w:rsidR="00D95E48" w:rsidRDefault="00D95E48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</w:p>
    <w:p w:rsidR="00D95E48" w:rsidRDefault="00D95E48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</w:p>
    <w:p w:rsidR="00D95E48" w:rsidRDefault="00D95E48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</w:p>
    <w:p w:rsidR="00D95E48" w:rsidRDefault="00D95E48" w:rsidP="00D95E48">
      <w:pPr>
        <w:spacing w:line="276" w:lineRule="auto"/>
        <w:jc w:val="center"/>
        <w:rPr>
          <w:rFonts w:cs="Arial"/>
          <w:color w:val="FF0000"/>
          <w:sz w:val="16"/>
          <w:szCs w:val="16"/>
        </w:rPr>
      </w:pPr>
    </w:p>
    <w:p w:rsidR="00D95E48" w:rsidRPr="009A6274" w:rsidRDefault="00D95E48" w:rsidP="0022260A">
      <w:pPr>
        <w:jc w:val="center"/>
        <w:rPr>
          <w:rFonts w:cs="Arial"/>
          <w:color w:val="FF0000"/>
          <w:sz w:val="16"/>
          <w:szCs w:val="16"/>
        </w:rPr>
      </w:pPr>
    </w:p>
    <w:tbl>
      <w:tblPr>
        <w:tblW w:w="8896" w:type="dxa"/>
        <w:tblInd w:w="5" w:type="dxa"/>
        <w:tblLook w:val="04A0" w:firstRow="1" w:lastRow="0" w:firstColumn="1" w:lastColumn="0" w:noHBand="0" w:noVBand="1"/>
      </w:tblPr>
      <w:tblGrid>
        <w:gridCol w:w="4644"/>
        <w:gridCol w:w="4252"/>
      </w:tblGrid>
      <w:tr w:rsidR="0012472F" w:rsidRPr="00BA6C0E" w:rsidTr="00BC48B1">
        <w:tc>
          <w:tcPr>
            <w:tcW w:w="4644" w:type="dxa"/>
          </w:tcPr>
          <w:p w:rsidR="0012472F" w:rsidRPr="00BA6C0E" w:rsidRDefault="0012472F" w:rsidP="0022260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12472F" w:rsidRPr="00BA6C0E" w:rsidRDefault="0012472F" w:rsidP="0022260A">
            <w:pPr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07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BC7A06" w:rsidRPr="00BA6C0E" w:rsidTr="00EC37CF">
        <w:trPr>
          <w:trHeight w:val="983"/>
        </w:trPr>
        <w:tc>
          <w:tcPr>
            <w:tcW w:w="10429" w:type="dxa"/>
            <w:tcBorders>
              <w:top w:val="single" w:sz="24" w:space="0" w:color="003366"/>
              <w:left w:val="single" w:sz="24" w:space="0" w:color="003366"/>
              <w:bottom w:val="single" w:sz="24" w:space="0" w:color="003366"/>
              <w:right w:val="single" w:sz="24" w:space="0" w:color="003366"/>
            </w:tcBorders>
          </w:tcPr>
          <w:p w:rsidR="00BC7A06" w:rsidRDefault="00BC7A06" w:rsidP="00D43BAF">
            <w:pPr>
              <w:shd w:val="clear" w:color="auto" w:fill="FFFFFF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BC7A06" w:rsidRPr="004A5B23" w:rsidRDefault="00A038A7" w:rsidP="00D43BAF">
            <w:pPr>
              <w:shd w:val="clear" w:color="auto" w:fill="FFFFFF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WELCOME TO AVI AFRICA 2023</w:t>
            </w:r>
          </w:p>
          <w:p w:rsidR="00BC7A06" w:rsidRPr="004A5B23" w:rsidRDefault="00BC7A06" w:rsidP="00D43BAF">
            <w:pPr>
              <w:shd w:val="clear" w:color="auto" w:fill="FFFFFF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A5B23">
              <w:rPr>
                <w:rFonts w:cs="Arial"/>
                <w:b/>
                <w:bCs/>
                <w:sz w:val="16"/>
                <w:szCs w:val="16"/>
                <w:lang w:val="en-US"/>
              </w:rPr>
              <w:t>PLEASE NOTE</w:t>
            </w:r>
          </w:p>
          <w:p w:rsidR="00BC7A06" w:rsidRDefault="00BC7A06" w:rsidP="00D43BAF">
            <w:pPr>
              <w:shd w:val="clear" w:color="auto" w:fill="FFFFFF"/>
              <w:rPr>
                <w:rFonts w:cs="Arial"/>
                <w:sz w:val="16"/>
                <w:szCs w:val="16"/>
                <w:lang w:val="en-US"/>
              </w:rPr>
            </w:pPr>
            <w:r w:rsidRPr="004A5B23">
              <w:rPr>
                <w:rFonts w:cs="Arial"/>
                <w:sz w:val="16"/>
                <w:szCs w:val="16"/>
                <w:lang w:val="en-US"/>
              </w:rPr>
              <w:t>This ticket allows you entrance to th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exhibition and/or conference, social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function and lunch, depending on the category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Ple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se wear your nametag at all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times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Pr="00C91D28">
              <w:rPr>
                <w:rFonts w:cs="Arial"/>
                <w:sz w:val="16"/>
                <w:szCs w:val="16"/>
                <w:lang w:val="en-US"/>
              </w:rPr>
              <w:t>Daily lunch ticketholders must hand in their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91D28">
              <w:rPr>
                <w:rFonts w:cs="Arial"/>
                <w:sz w:val="16"/>
                <w:szCs w:val="16"/>
                <w:lang w:val="en-US"/>
              </w:rPr>
              <w:t>lunch ticket during lunch at the restaurant 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the1</w:t>
            </w:r>
            <w:r w:rsidRPr="004A5B23">
              <w:rPr>
                <w:rFonts w:cs="Arial"/>
                <w:sz w:val="16"/>
                <w:szCs w:val="16"/>
                <w:vertAlign w:val="superscript"/>
                <w:lang w:val="en-US"/>
              </w:rPr>
              <w:t>st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 floor. Exhibitors may have lunch during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the first session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="003509BF" w:rsidRPr="004A5B23">
              <w:rPr>
                <w:rFonts w:cs="Arial"/>
                <w:sz w:val="16"/>
                <w:szCs w:val="16"/>
                <w:lang w:val="en-US"/>
              </w:rPr>
              <w:t>Unfortunately,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O DUPLICATE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entrance and lunch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ickets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will be available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BC7A06" w:rsidRDefault="00BC7A06" w:rsidP="00D43BAF">
            <w:pPr>
              <w:shd w:val="clear" w:color="auto" w:fill="FFFFFF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n the event of any </w:t>
            </w:r>
            <w:r w:rsidR="003509BF">
              <w:rPr>
                <w:rFonts w:cs="Arial"/>
                <w:sz w:val="16"/>
                <w:szCs w:val="16"/>
                <w:lang w:val="en-US"/>
              </w:rPr>
              <w:t>en</w:t>
            </w:r>
            <w:r w:rsidR="003509BF" w:rsidRPr="004A5B23">
              <w:rPr>
                <w:rFonts w:cs="Arial"/>
                <w:sz w:val="16"/>
                <w:szCs w:val="16"/>
                <w:lang w:val="en-US"/>
              </w:rPr>
              <w:t>quiries,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 please go to th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SAPA registration desk.</w:t>
            </w:r>
            <w:r w:rsidR="003509B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A business </w:t>
            </w:r>
            <w:r w:rsidR="0022260A" w:rsidRPr="004A5B23">
              <w:rPr>
                <w:rFonts w:cs="Arial"/>
                <w:sz w:val="16"/>
                <w:szCs w:val="16"/>
                <w:lang w:val="en-US"/>
              </w:rPr>
              <w:t>center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 xml:space="preserve"> is also available at the SAP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A5B23">
              <w:rPr>
                <w:rFonts w:cs="Arial"/>
                <w:sz w:val="16"/>
                <w:szCs w:val="16"/>
                <w:lang w:val="en-US"/>
              </w:rPr>
              <w:t>registration desk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BC7A06" w:rsidRDefault="00BC7A06" w:rsidP="003509BF">
            <w:pPr>
              <w:shd w:val="clear" w:color="auto" w:fill="FFFFFF"/>
              <w:jc w:val="center"/>
              <w:rPr>
                <w:rFonts w:cs="Arial"/>
                <w:b/>
                <w:color w:val="FF0000"/>
                <w:sz w:val="16"/>
                <w:szCs w:val="16"/>
                <w:lang w:val="en-US"/>
              </w:rPr>
            </w:pPr>
            <w:r w:rsidRPr="00BC7A06"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  <w:t>Right of admission reserved</w:t>
            </w:r>
            <w:r w:rsidRPr="00BC7A06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:rsidR="00A038A7" w:rsidRPr="00BC7A06" w:rsidRDefault="00A038A7" w:rsidP="003509BF">
            <w:pPr>
              <w:shd w:val="clear" w:color="auto" w:fill="FFFFFF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:rsidR="00BA6C0E" w:rsidRPr="00BA6C0E" w:rsidRDefault="00BA6C0E" w:rsidP="007A5399">
      <w:pPr>
        <w:rPr>
          <w:rFonts w:cs="Arial"/>
          <w:b/>
          <w:sz w:val="16"/>
          <w:szCs w:val="16"/>
        </w:rPr>
      </w:pPr>
    </w:p>
    <w:p w:rsidR="00E170AC" w:rsidRDefault="00E170AC" w:rsidP="00DF45B5">
      <w:pPr>
        <w:rPr>
          <w:rFonts w:cs="Arial"/>
          <w:b/>
          <w:sz w:val="16"/>
          <w:szCs w:val="16"/>
        </w:rPr>
      </w:pPr>
    </w:p>
    <w:p w:rsidR="00A038A7" w:rsidRDefault="00A038A7" w:rsidP="00DF45B5">
      <w:pPr>
        <w:rPr>
          <w:rFonts w:cs="Arial"/>
          <w:b/>
          <w:sz w:val="16"/>
          <w:szCs w:val="16"/>
        </w:rPr>
      </w:pPr>
    </w:p>
    <w:p w:rsidR="00A038A7" w:rsidRDefault="00A038A7" w:rsidP="00DF45B5">
      <w:pPr>
        <w:rPr>
          <w:rFonts w:cs="Arial"/>
          <w:b/>
          <w:sz w:val="16"/>
          <w:szCs w:val="16"/>
        </w:rPr>
      </w:pPr>
    </w:p>
    <w:p w:rsidR="00BC7A06" w:rsidRDefault="00BC7A06" w:rsidP="005D0875">
      <w:pPr>
        <w:shd w:val="clear" w:color="auto" w:fill="FFFFFF"/>
        <w:rPr>
          <w:rFonts w:cs="Arial"/>
          <w:sz w:val="16"/>
          <w:szCs w:val="16"/>
          <w:lang w:val="en-GB"/>
        </w:rPr>
      </w:pPr>
    </w:p>
    <w:p w:rsidR="00E170AC" w:rsidRDefault="00137F53" w:rsidP="005D0875">
      <w:pPr>
        <w:shd w:val="clear" w:color="auto" w:fill="FFFFFF"/>
        <w:rPr>
          <w:rFonts w:cs="Arial"/>
          <w:sz w:val="16"/>
          <w:szCs w:val="16"/>
          <w:lang w:val="en-GB"/>
        </w:rPr>
      </w:pP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B8DD0" wp14:editId="72FC412C">
                <wp:simplePos x="0" y="0"/>
                <wp:positionH relativeFrom="column">
                  <wp:posOffset>5351145</wp:posOffset>
                </wp:positionH>
                <wp:positionV relativeFrom="paragraph">
                  <wp:posOffset>92710</wp:posOffset>
                </wp:positionV>
                <wp:extent cx="12192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CA049" id="Straight Connector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35pt,7.3pt" to="517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" strokecolor="black [3040]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B8DD0" wp14:editId="72FC412C">
                <wp:simplePos x="0" y="0"/>
                <wp:positionH relativeFrom="column">
                  <wp:posOffset>3169920</wp:posOffset>
                </wp:positionH>
                <wp:positionV relativeFrom="paragraph">
                  <wp:posOffset>92710</wp:posOffset>
                </wp:positionV>
                <wp:extent cx="18383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E16CC" id="Straight Connector 3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6pt,7.3pt" to="394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" strokecolor="black [3040]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B8DD0" wp14:editId="72FC412C">
                <wp:simplePos x="0" y="0"/>
                <wp:positionH relativeFrom="column">
                  <wp:posOffset>531495</wp:posOffset>
                </wp:positionH>
                <wp:positionV relativeFrom="paragraph">
                  <wp:posOffset>92710</wp:posOffset>
                </wp:positionV>
                <wp:extent cx="21145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650D0" id="Straight Connecto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5pt,7.3pt" to="208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" strokecolor="black [3040]"/>
            </w:pict>
          </mc:Fallback>
        </mc:AlternateContent>
      </w:r>
      <w:r w:rsidR="0010004B" w:rsidRPr="0012472F">
        <w:rPr>
          <w:rFonts w:cs="Arial"/>
          <w:sz w:val="16"/>
          <w:szCs w:val="16"/>
          <w:lang w:val="en-GB"/>
        </w:rPr>
        <w:t>Signature:</w:t>
      </w:r>
      <w:r>
        <w:rPr>
          <w:rFonts w:cs="Arial"/>
          <w:sz w:val="16"/>
          <w:szCs w:val="16"/>
          <w:lang w:val="en-GB"/>
        </w:rPr>
        <w:t xml:space="preserve">                                                                                </w:t>
      </w:r>
      <w:r>
        <w:rPr>
          <w:rFonts w:cs="Arial"/>
          <w:sz w:val="16"/>
          <w:szCs w:val="16"/>
          <w:lang w:val="en-GB"/>
        </w:rPr>
        <w:tab/>
      </w:r>
      <w:r w:rsidR="0010004B" w:rsidRPr="0012472F">
        <w:rPr>
          <w:rFonts w:cs="Arial"/>
          <w:sz w:val="16"/>
          <w:szCs w:val="16"/>
          <w:lang w:val="en-GB"/>
        </w:rPr>
        <w:t>Position:</w:t>
      </w:r>
      <w:r w:rsidRPr="00137F53">
        <w:rPr>
          <w:rFonts w:cs="Arial"/>
          <w:b/>
          <w:noProof/>
          <w:sz w:val="16"/>
          <w:szCs w:val="16"/>
          <w:lang w:eastAsia="en-ZA"/>
        </w:rPr>
        <w:t xml:space="preserve"> </w:t>
      </w:r>
      <w:r>
        <w:rPr>
          <w:rFonts w:cs="Arial"/>
          <w:b/>
          <w:noProof/>
          <w:sz w:val="16"/>
          <w:szCs w:val="16"/>
          <w:lang w:eastAsia="en-ZA"/>
        </w:rPr>
        <w:t xml:space="preserve">                                                                   </w:t>
      </w:r>
      <w:r w:rsidR="00BA6C0E" w:rsidRPr="0012472F">
        <w:rPr>
          <w:rFonts w:cs="Arial"/>
          <w:sz w:val="16"/>
          <w:szCs w:val="16"/>
          <w:lang w:val="en-GB"/>
        </w:rPr>
        <w:t xml:space="preserve"> </w:t>
      </w:r>
      <w:r w:rsidR="0010004B" w:rsidRPr="0012472F">
        <w:rPr>
          <w:rFonts w:cs="Arial"/>
          <w:sz w:val="16"/>
          <w:szCs w:val="16"/>
          <w:lang w:val="en-GB"/>
        </w:rPr>
        <w:t>Date:</w:t>
      </w:r>
      <w:r w:rsidRPr="00137F53">
        <w:rPr>
          <w:rFonts w:cs="Arial"/>
          <w:b/>
          <w:noProof/>
          <w:sz w:val="16"/>
          <w:szCs w:val="16"/>
          <w:lang w:eastAsia="en-ZA"/>
        </w:rPr>
        <w:t xml:space="preserve"> </w:t>
      </w:r>
      <w:r>
        <w:rPr>
          <w:rFonts w:cs="Arial"/>
          <w:sz w:val="16"/>
          <w:szCs w:val="16"/>
          <w:lang w:val="en-GB"/>
        </w:rPr>
        <w:t xml:space="preserve">                                           </w:t>
      </w:r>
      <w:r w:rsidR="005D0875" w:rsidRPr="0012472F">
        <w:rPr>
          <w:rFonts w:cs="Arial"/>
          <w:sz w:val="16"/>
          <w:szCs w:val="16"/>
          <w:lang w:val="en-GB"/>
        </w:rPr>
        <w:t xml:space="preserve"> </w:t>
      </w:r>
    </w:p>
    <w:p w:rsidR="000D162E" w:rsidRDefault="000D162E" w:rsidP="005D0875">
      <w:pPr>
        <w:shd w:val="clear" w:color="auto" w:fill="FFFFFF"/>
        <w:rPr>
          <w:rFonts w:cs="Arial"/>
          <w:sz w:val="16"/>
          <w:szCs w:val="16"/>
          <w:lang w:val="en-GB"/>
        </w:rPr>
      </w:pPr>
    </w:p>
    <w:p w:rsidR="00D95E48" w:rsidRDefault="00D95E48" w:rsidP="003509BF">
      <w:pPr>
        <w:keepNext/>
        <w:jc w:val="center"/>
        <w:outlineLvl w:val="0"/>
        <w:rPr>
          <w:rFonts w:cs="Arial"/>
          <w:b/>
          <w:bCs/>
          <w:u w:val="single"/>
          <w:lang w:val="en-US"/>
        </w:rPr>
      </w:pPr>
    </w:p>
    <w:p w:rsidR="003509BF" w:rsidRPr="00252551" w:rsidRDefault="003509BF" w:rsidP="003509BF">
      <w:pPr>
        <w:keepNext/>
        <w:jc w:val="center"/>
        <w:outlineLvl w:val="0"/>
        <w:rPr>
          <w:rFonts w:cs="Arial"/>
          <w:b/>
          <w:bCs/>
          <w:u w:val="single"/>
          <w:lang w:val="en-US"/>
        </w:rPr>
      </w:pPr>
      <w:r w:rsidRPr="00252551">
        <w:rPr>
          <w:rFonts w:cs="Arial"/>
          <w:b/>
          <w:bCs/>
          <w:u w:val="single"/>
          <w:lang w:val="en-US"/>
        </w:rPr>
        <w:t>Accommodation for your own account</w:t>
      </w:r>
    </w:p>
    <w:sectPr w:rsidR="003509BF" w:rsidRPr="00252551" w:rsidSect="0026466D">
      <w:pgSz w:w="11906" w:h="16838" w:code="9"/>
      <w:pgMar w:top="567" w:right="567" w:bottom="567" w:left="993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AE" w:rsidRDefault="00EC30AE" w:rsidP="00C414E2">
      <w:r>
        <w:separator/>
      </w:r>
    </w:p>
  </w:endnote>
  <w:endnote w:type="continuationSeparator" w:id="0">
    <w:p w:rsidR="00EC30AE" w:rsidRDefault="00EC30AE" w:rsidP="00C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AE" w:rsidRDefault="00EC30AE" w:rsidP="00C414E2">
      <w:r>
        <w:separator/>
      </w:r>
    </w:p>
  </w:footnote>
  <w:footnote w:type="continuationSeparator" w:id="0">
    <w:p w:rsidR="00EC30AE" w:rsidRDefault="00EC30AE" w:rsidP="00C4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B04"/>
    <w:multiLevelType w:val="hybridMultilevel"/>
    <w:tmpl w:val="A2123B06"/>
    <w:lvl w:ilvl="0" w:tplc="CC043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2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4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AC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8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E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C6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26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C568E3"/>
    <w:multiLevelType w:val="hybridMultilevel"/>
    <w:tmpl w:val="39828A2C"/>
    <w:lvl w:ilvl="0" w:tplc="4D648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6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4C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6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2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83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4B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693160"/>
    <w:multiLevelType w:val="hybridMultilevel"/>
    <w:tmpl w:val="B5E21DC4"/>
    <w:lvl w:ilvl="0" w:tplc="29CA9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C0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A4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4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03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6D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C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4132AF"/>
    <w:multiLevelType w:val="hybridMultilevel"/>
    <w:tmpl w:val="344470D4"/>
    <w:lvl w:ilvl="0" w:tplc="F6C0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2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AF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42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0D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0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2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0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8F5079"/>
    <w:multiLevelType w:val="hybridMultilevel"/>
    <w:tmpl w:val="FF3A0A8E"/>
    <w:lvl w:ilvl="0" w:tplc="68FCF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0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F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6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A7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0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0F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223C66"/>
    <w:multiLevelType w:val="hybridMultilevel"/>
    <w:tmpl w:val="CB3C5E5C"/>
    <w:lvl w:ilvl="0" w:tplc="6B60D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0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E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A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0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C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A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62294F"/>
    <w:multiLevelType w:val="hybridMultilevel"/>
    <w:tmpl w:val="125A53FC"/>
    <w:lvl w:ilvl="0" w:tplc="57B40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A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7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2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2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4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B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4F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DE3B30"/>
    <w:multiLevelType w:val="hybridMultilevel"/>
    <w:tmpl w:val="AA841DC4"/>
    <w:lvl w:ilvl="0" w:tplc="56F8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E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A9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9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C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EC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C2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21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C87F29"/>
    <w:multiLevelType w:val="hybridMultilevel"/>
    <w:tmpl w:val="47E81648"/>
    <w:lvl w:ilvl="0" w:tplc="43A6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85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88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4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65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6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8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849C3"/>
    <w:multiLevelType w:val="hybridMultilevel"/>
    <w:tmpl w:val="DE087D46"/>
    <w:lvl w:ilvl="0" w:tplc="4A2AB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87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8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6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2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8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ED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2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0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8E6BCF"/>
    <w:multiLevelType w:val="hybridMultilevel"/>
    <w:tmpl w:val="6B7616BC"/>
    <w:lvl w:ilvl="0" w:tplc="76FE9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5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0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EB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EE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C2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CC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99"/>
    <w:rsid w:val="00085C20"/>
    <w:rsid w:val="00094FC7"/>
    <w:rsid w:val="000D162E"/>
    <w:rsid w:val="0010004B"/>
    <w:rsid w:val="0012472F"/>
    <w:rsid w:val="001275CA"/>
    <w:rsid w:val="00137786"/>
    <w:rsid w:val="00137F53"/>
    <w:rsid w:val="001535F6"/>
    <w:rsid w:val="001629C1"/>
    <w:rsid w:val="0018283D"/>
    <w:rsid w:val="001A530F"/>
    <w:rsid w:val="001A6BF9"/>
    <w:rsid w:val="00213A98"/>
    <w:rsid w:val="0022260A"/>
    <w:rsid w:val="00223752"/>
    <w:rsid w:val="002307B8"/>
    <w:rsid w:val="0023365C"/>
    <w:rsid w:val="0024075D"/>
    <w:rsid w:val="00243266"/>
    <w:rsid w:val="00252551"/>
    <w:rsid w:val="0026466D"/>
    <w:rsid w:val="00282793"/>
    <w:rsid w:val="00285615"/>
    <w:rsid w:val="002A4D2A"/>
    <w:rsid w:val="002B522D"/>
    <w:rsid w:val="002C6940"/>
    <w:rsid w:val="002F34B4"/>
    <w:rsid w:val="002F7B55"/>
    <w:rsid w:val="0032375F"/>
    <w:rsid w:val="0034355D"/>
    <w:rsid w:val="003509BF"/>
    <w:rsid w:val="00352E33"/>
    <w:rsid w:val="00382BAC"/>
    <w:rsid w:val="003C0D69"/>
    <w:rsid w:val="003D39B7"/>
    <w:rsid w:val="003E1AE4"/>
    <w:rsid w:val="003E5E44"/>
    <w:rsid w:val="00437AB2"/>
    <w:rsid w:val="00474DEC"/>
    <w:rsid w:val="00493CA2"/>
    <w:rsid w:val="004A5B23"/>
    <w:rsid w:val="004B71DC"/>
    <w:rsid w:val="00521FC2"/>
    <w:rsid w:val="00524469"/>
    <w:rsid w:val="00567A26"/>
    <w:rsid w:val="00587311"/>
    <w:rsid w:val="005A1495"/>
    <w:rsid w:val="005A1996"/>
    <w:rsid w:val="005D0875"/>
    <w:rsid w:val="005D2103"/>
    <w:rsid w:val="005F7067"/>
    <w:rsid w:val="0062624E"/>
    <w:rsid w:val="006439CB"/>
    <w:rsid w:val="006465BE"/>
    <w:rsid w:val="00666A81"/>
    <w:rsid w:val="00680DE2"/>
    <w:rsid w:val="006915FE"/>
    <w:rsid w:val="006B273C"/>
    <w:rsid w:val="006B2D5E"/>
    <w:rsid w:val="006B3657"/>
    <w:rsid w:val="006B5068"/>
    <w:rsid w:val="006C305B"/>
    <w:rsid w:val="006C7D84"/>
    <w:rsid w:val="006D0A92"/>
    <w:rsid w:val="006D72F8"/>
    <w:rsid w:val="006E65D4"/>
    <w:rsid w:val="007355E8"/>
    <w:rsid w:val="00744EE0"/>
    <w:rsid w:val="0077048A"/>
    <w:rsid w:val="0077543E"/>
    <w:rsid w:val="007A0470"/>
    <w:rsid w:val="007A49D5"/>
    <w:rsid w:val="007A5399"/>
    <w:rsid w:val="007A7DCC"/>
    <w:rsid w:val="007C7453"/>
    <w:rsid w:val="007D6E3B"/>
    <w:rsid w:val="00802D13"/>
    <w:rsid w:val="008202B8"/>
    <w:rsid w:val="0082672A"/>
    <w:rsid w:val="00826A80"/>
    <w:rsid w:val="008449C6"/>
    <w:rsid w:val="0085281B"/>
    <w:rsid w:val="00897DB9"/>
    <w:rsid w:val="008A3912"/>
    <w:rsid w:val="008A40A6"/>
    <w:rsid w:val="008D0415"/>
    <w:rsid w:val="008E508A"/>
    <w:rsid w:val="008F2A70"/>
    <w:rsid w:val="0090755D"/>
    <w:rsid w:val="0092342C"/>
    <w:rsid w:val="0094456B"/>
    <w:rsid w:val="009862A7"/>
    <w:rsid w:val="009A6274"/>
    <w:rsid w:val="009A777A"/>
    <w:rsid w:val="009B7153"/>
    <w:rsid w:val="009F32EF"/>
    <w:rsid w:val="00A038A7"/>
    <w:rsid w:val="00A11CD0"/>
    <w:rsid w:val="00A14118"/>
    <w:rsid w:val="00A2198D"/>
    <w:rsid w:val="00A30AE8"/>
    <w:rsid w:val="00A501CA"/>
    <w:rsid w:val="00A8359A"/>
    <w:rsid w:val="00AA246A"/>
    <w:rsid w:val="00AA6D08"/>
    <w:rsid w:val="00AB05EA"/>
    <w:rsid w:val="00AF1485"/>
    <w:rsid w:val="00B03212"/>
    <w:rsid w:val="00B76FF7"/>
    <w:rsid w:val="00B9777E"/>
    <w:rsid w:val="00BA5A32"/>
    <w:rsid w:val="00BA6C0E"/>
    <w:rsid w:val="00BB0190"/>
    <w:rsid w:val="00BC48B1"/>
    <w:rsid w:val="00BC7A06"/>
    <w:rsid w:val="00BD142B"/>
    <w:rsid w:val="00BE21F1"/>
    <w:rsid w:val="00BF3FC6"/>
    <w:rsid w:val="00C237FA"/>
    <w:rsid w:val="00C414E2"/>
    <w:rsid w:val="00C779F9"/>
    <w:rsid w:val="00C91D28"/>
    <w:rsid w:val="00C96D38"/>
    <w:rsid w:val="00C978EB"/>
    <w:rsid w:val="00CB1CCA"/>
    <w:rsid w:val="00CD5B3B"/>
    <w:rsid w:val="00CF2A55"/>
    <w:rsid w:val="00D22C57"/>
    <w:rsid w:val="00D35DC8"/>
    <w:rsid w:val="00D43BAF"/>
    <w:rsid w:val="00D934B1"/>
    <w:rsid w:val="00D95E48"/>
    <w:rsid w:val="00DF45B5"/>
    <w:rsid w:val="00DF629C"/>
    <w:rsid w:val="00E170AC"/>
    <w:rsid w:val="00E324C5"/>
    <w:rsid w:val="00E434E7"/>
    <w:rsid w:val="00E447D2"/>
    <w:rsid w:val="00E84142"/>
    <w:rsid w:val="00E868C5"/>
    <w:rsid w:val="00E908E9"/>
    <w:rsid w:val="00E94282"/>
    <w:rsid w:val="00EC30AE"/>
    <w:rsid w:val="00EC37CF"/>
    <w:rsid w:val="00EC465D"/>
    <w:rsid w:val="00EC6EE9"/>
    <w:rsid w:val="00EE55AD"/>
    <w:rsid w:val="00F42562"/>
    <w:rsid w:val="00F47A1B"/>
    <w:rsid w:val="00F54EF2"/>
    <w:rsid w:val="00F77528"/>
    <w:rsid w:val="00FA629C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F102BB"/>
  <w15:docId w15:val="{A551CA13-1B27-4392-AC46-2752A0B4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B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5D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C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F3FC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414E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C41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14E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C41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africa@sapoultry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iafrica@sapoultry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africa@sapoultry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90A-4C8E-46AE-A3F1-1D7BC5B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Sapaadmin@sapoultry.co.za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sapoultry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louisa</cp:lastModifiedBy>
  <cp:revision>5</cp:revision>
  <cp:lastPrinted>2017-09-21T13:07:00Z</cp:lastPrinted>
  <dcterms:created xsi:type="dcterms:W3CDTF">2022-09-02T07:32:00Z</dcterms:created>
  <dcterms:modified xsi:type="dcterms:W3CDTF">2022-09-20T06:53:00Z</dcterms:modified>
</cp:coreProperties>
</file>